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3" w:rsidRDefault="005D66B9">
      <w:pPr>
        <w:rPr>
          <w:sz w:val="24"/>
          <w:szCs w:val="24"/>
        </w:rPr>
      </w:pPr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D66B9" w:rsidRPr="005D66B9" w:rsidTr="005D66B9">
        <w:tc>
          <w:tcPr>
            <w:tcW w:w="8702" w:type="dxa"/>
          </w:tcPr>
          <w:p w:rsidR="005D66B9" w:rsidRPr="005D66B9" w:rsidRDefault="000C197A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テーマ）</w:t>
            </w:r>
            <w:r w:rsidR="00755860" w:rsidRPr="00185F35">
              <w:rPr>
                <w:rFonts w:hint="eastAsia"/>
              </w:rPr>
              <w:t>県立坂本龍馬記念館学芸員を志望する動機、及び記念館の文化・観光・生涯学習施設としてのあり方について</w:t>
            </w:r>
          </w:p>
        </w:tc>
      </w:tr>
      <w:tr w:rsidR="005D66B9" w:rsidTr="00B7435B">
        <w:trPr>
          <w:trHeight w:val="11658"/>
        </w:trPr>
        <w:tc>
          <w:tcPr>
            <w:tcW w:w="8702" w:type="dxa"/>
          </w:tcPr>
          <w:p w:rsidR="005D66B9" w:rsidRDefault="005D66B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D66B9" w:rsidRPr="005D66B9" w:rsidRDefault="005D66B9">
      <w:pPr>
        <w:rPr>
          <w:sz w:val="24"/>
          <w:szCs w:val="24"/>
        </w:rPr>
      </w:pPr>
    </w:p>
    <w:sectPr w:rsidR="005D66B9" w:rsidRPr="005D6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08" w:rsidRDefault="00166708" w:rsidP="00893DEA">
      <w:r>
        <w:separator/>
      </w:r>
    </w:p>
  </w:endnote>
  <w:endnote w:type="continuationSeparator" w:id="0">
    <w:p w:rsidR="00166708" w:rsidRDefault="00166708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08" w:rsidRDefault="00166708" w:rsidP="00893DEA">
      <w:r>
        <w:separator/>
      </w:r>
    </w:p>
  </w:footnote>
  <w:footnote w:type="continuationSeparator" w:id="0">
    <w:p w:rsidR="00166708" w:rsidRDefault="00166708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9"/>
    <w:rsid w:val="000A5CE2"/>
    <w:rsid w:val="000C197A"/>
    <w:rsid w:val="000E51B3"/>
    <w:rsid w:val="00163949"/>
    <w:rsid w:val="00166708"/>
    <w:rsid w:val="002141BE"/>
    <w:rsid w:val="0044416E"/>
    <w:rsid w:val="005D66B9"/>
    <w:rsid w:val="006533DE"/>
    <w:rsid w:val="00755860"/>
    <w:rsid w:val="0077666B"/>
    <w:rsid w:val="008068C3"/>
    <w:rsid w:val="00893DEA"/>
    <w:rsid w:val="00936F1C"/>
    <w:rsid w:val="00994595"/>
    <w:rsid w:val="00AA18D4"/>
    <w:rsid w:val="00AF0B9C"/>
    <w:rsid w:val="00B113F3"/>
    <w:rsid w:val="00B7435B"/>
    <w:rsid w:val="00C6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7BE-9A17-49A8-9541-4F5DD4B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2</cp:lastModifiedBy>
  <cp:revision>2</cp:revision>
  <cp:lastPrinted>2015-10-26T00:14:00Z</cp:lastPrinted>
  <dcterms:created xsi:type="dcterms:W3CDTF">2017-02-22T03:42:00Z</dcterms:created>
  <dcterms:modified xsi:type="dcterms:W3CDTF">2017-02-22T03:42:00Z</dcterms:modified>
</cp:coreProperties>
</file>